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45E1F13" w:rsidR="00772561" w:rsidRDefault="004613CB" w:rsidP="00101600">
      <w:pPr>
        <w:spacing w:after="120"/>
        <w:jc w:val="center"/>
        <w:rPr>
          <w:rFonts w:asciiTheme="majorBidi" w:hAnsiTheme="majorBidi" w:cstheme="majorBidi"/>
          <w:u w:val="single"/>
          <w:rtl/>
        </w:rPr>
      </w:pPr>
      <w:r>
        <w:rPr>
          <w:rFonts w:asciiTheme="majorBidi" w:hAnsiTheme="majorBidi" w:cstheme="majorBidi"/>
          <w:u w:val="single"/>
        </w:rPr>
        <w:t>\</w:t>
      </w:r>
      <w:r w:rsidR="00D036C2"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Pr>
          <w:rFonts w:asciiTheme="majorBidi" w:hAnsiTheme="majorBidi" w:cstheme="majorBidi" w:hint="cs"/>
          <w:u w:val="single"/>
          <w:rtl/>
        </w:rPr>
        <w:t>11</w:t>
      </w:r>
    </w:p>
    <w:p w14:paraId="1ACCC121" w14:textId="77777777" w:rsidR="00DA53AE" w:rsidRDefault="00DA53AE" w:rsidP="00702EA0">
      <w:pPr>
        <w:tabs>
          <w:tab w:val="left" w:pos="6836"/>
        </w:tabs>
        <w:spacing w:after="120"/>
        <w:jc w:val="both"/>
        <w:rPr>
          <w:rFonts w:asciiTheme="majorBidi" w:hAnsiTheme="majorBidi"/>
        </w:rPr>
      </w:pPr>
    </w:p>
    <w:p w14:paraId="1DCD4D01" w14:textId="77777777" w:rsidR="004613CB" w:rsidRDefault="005F6888" w:rsidP="004613CB">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4613CB">
        <w:rPr>
          <w:rFonts w:asciiTheme="majorBidi" w:hAnsiTheme="majorBidi" w:hint="cs"/>
          <w:rtl/>
        </w:rPr>
        <w:t>לסיים את המקורות מדף 10</w:t>
      </w:r>
    </w:p>
    <w:p w14:paraId="42CA8BC2" w14:textId="36A9B902" w:rsidR="004613CB" w:rsidRDefault="00EA3A1F" w:rsidP="004613CB">
      <w:pPr>
        <w:tabs>
          <w:tab w:val="left" w:pos="6836"/>
        </w:tabs>
        <w:spacing w:after="120"/>
        <w:jc w:val="both"/>
        <w:rPr>
          <w:rFonts w:asciiTheme="majorBidi" w:hAnsiTheme="majorBidi"/>
          <w:rtl/>
        </w:rPr>
      </w:pPr>
      <w:r>
        <w:rPr>
          <w:rFonts w:asciiTheme="majorBidi" w:hAnsiTheme="majorBidi" w:hint="cs"/>
          <w:rtl/>
        </w:rPr>
        <w:t>[בענין זהות תמרות הצלף, עיין עוד רמב"ם ר"ש ורע"ב על המשנה מעשרות ד:ו]</w:t>
      </w:r>
    </w:p>
    <w:p w14:paraId="1EE6A392" w14:textId="55EE533A" w:rsidR="00EA3A1F" w:rsidRDefault="00412CE6" w:rsidP="004613CB">
      <w:pPr>
        <w:tabs>
          <w:tab w:val="left" w:pos="6836"/>
        </w:tabs>
        <w:spacing w:after="120"/>
        <w:jc w:val="both"/>
        <w:rPr>
          <w:rFonts w:asciiTheme="majorBidi" w:hAnsiTheme="majorBidi" w:hint="cs"/>
          <w:rtl/>
        </w:rPr>
      </w:pPr>
      <w:r>
        <w:rPr>
          <w:rFonts w:asciiTheme="majorBidi" w:hAnsiTheme="majorBidi" w:hint="cs"/>
          <w:rtl/>
        </w:rPr>
        <w:t xml:space="preserve">בענין ספק ערלה בחו"ל </w:t>
      </w:r>
      <w:r>
        <w:rPr>
          <w:rFonts w:asciiTheme="majorBidi" w:hAnsiTheme="majorBidi"/>
          <w:rtl/>
        </w:rPr>
        <w:t>–</w:t>
      </w:r>
      <w:r>
        <w:rPr>
          <w:rFonts w:asciiTheme="majorBidi" w:hAnsiTheme="majorBidi" w:hint="cs"/>
          <w:rtl/>
        </w:rPr>
        <w:t xml:space="preserve"> ריטב"א ד"ה </w:t>
      </w:r>
      <w:r w:rsidRPr="00412CE6">
        <w:rPr>
          <w:rFonts w:asciiTheme="majorBidi" w:hAnsiTheme="majorBidi"/>
          <w:rtl/>
        </w:rPr>
        <w:t>ובלבד שלא יראנו לוקט</w:t>
      </w:r>
      <w:r>
        <w:rPr>
          <w:rFonts w:asciiTheme="majorBidi" w:hAnsiTheme="majorBidi" w:hint="cs"/>
          <w:rtl/>
        </w:rPr>
        <w:t xml:space="preserve">, מאירי ד"ה </w:t>
      </w:r>
      <w:r w:rsidRPr="00412CE6">
        <w:rPr>
          <w:rFonts w:asciiTheme="majorBidi" w:hAnsiTheme="majorBidi"/>
          <w:rtl/>
        </w:rPr>
        <w:t>ספק ערלה וספק כלאים</w:t>
      </w:r>
      <w:r>
        <w:rPr>
          <w:rFonts w:asciiTheme="majorBidi" w:hAnsiTheme="majorBidi" w:hint="cs"/>
          <w:rtl/>
        </w:rPr>
        <w:t xml:space="preserve">, [מאירי קידושין לח: ד"ה </w:t>
      </w:r>
      <w:r w:rsidRPr="00412CE6">
        <w:rPr>
          <w:rFonts w:asciiTheme="majorBidi" w:hAnsiTheme="majorBidi"/>
          <w:rtl/>
        </w:rPr>
        <w:t>אף על פי שהערלה בחוצה לארץ הלכה</w:t>
      </w:r>
      <w:r>
        <w:rPr>
          <w:rFonts w:asciiTheme="majorBidi" w:hAnsiTheme="majorBidi" w:hint="cs"/>
          <w:rtl/>
        </w:rPr>
        <w:t>]</w:t>
      </w:r>
    </w:p>
    <w:p w14:paraId="62E4BE5E" w14:textId="77777777" w:rsidR="004613CB" w:rsidRDefault="004613CB" w:rsidP="004613CB">
      <w:pPr>
        <w:tabs>
          <w:tab w:val="left" w:pos="6836"/>
        </w:tabs>
        <w:spacing w:after="120"/>
        <w:jc w:val="both"/>
        <w:rPr>
          <w:rFonts w:asciiTheme="majorBidi" w:hAnsiTheme="majorBidi"/>
          <w:rtl/>
        </w:rPr>
      </w:pPr>
    </w:p>
    <w:p w14:paraId="189B063C" w14:textId="39CF1CBF" w:rsidR="00412CE6" w:rsidRDefault="00412CE6" w:rsidP="004613CB">
      <w:pPr>
        <w:tabs>
          <w:tab w:val="left" w:pos="6836"/>
        </w:tabs>
        <w:spacing w:after="120"/>
        <w:jc w:val="both"/>
        <w:rPr>
          <w:rFonts w:asciiTheme="majorBidi" w:hAnsiTheme="majorBidi"/>
          <w:rtl/>
        </w:rPr>
      </w:pPr>
      <w:r>
        <w:rPr>
          <w:rFonts w:asciiTheme="majorBidi" w:hAnsiTheme="majorBidi" w:hint="cs"/>
          <w:rtl/>
        </w:rPr>
        <w:t xml:space="preserve">(2) </w:t>
      </w:r>
      <w:r w:rsidR="002F3E2F">
        <w:rPr>
          <w:rFonts w:asciiTheme="majorBidi" w:hAnsiTheme="majorBidi" w:hint="cs"/>
          <w:rtl/>
        </w:rPr>
        <w:t>בענין תוד"ה שיעורו:</w:t>
      </w:r>
    </w:p>
    <w:p w14:paraId="40F34D96" w14:textId="3B66502D" w:rsidR="008F5867" w:rsidRDefault="008F5867" w:rsidP="004613CB">
      <w:pPr>
        <w:tabs>
          <w:tab w:val="left" w:pos="6836"/>
        </w:tabs>
        <w:spacing w:after="120"/>
        <w:jc w:val="both"/>
        <w:rPr>
          <w:rFonts w:asciiTheme="majorBidi" w:hAnsiTheme="majorBidi"/>
          <w:rtl/>
        </w:rPr>
      </w:pPr>
      <w:r>
        <w:rPr>
          <w:rFonts w:asciiTheme="majorBidi" w:hAnsiTheme="majorBidi" w:hint="cs"/>
          <w:rtl/>
        </w:rPr>
        <w:t>רשב"א ד"ה ואמר רב אשי</w:t>
      </w:r>
      <w:r w:rsidR="00F97113">
        <w:rPr>
          <w:rFonts w:asciiTheme="majorBidi" w:hAnsiTheme="majorBidi" w:hint="cs"/>
          <w:rtl/>
        </w:rPr>
        <w:t xml:space="preserve">, </w:t>
      </w:r>
      <w:r w:rsidR="00F97113">
        <w:rPr>
          <w:rFonts w:asciiTheme="majorBidi" w:hAnsiTheme="majorBidi" w:hint="cs"/>
          <w:rtl/>
        </w:rPr>
        <w:t>רא"ש סימן ה,</w:t>
      </w:r>
      <w:r w:rsidR="00F97113">
        <w:rPr>
          <w:rFonts w:asciiTheme="majorBidi" w:hAnsiTheme="majorBidi" w:hint="cs"/>
          <w:rtl/>
        </w:rPr>
        <w:t xml:space="preserve"> קיצור פסקי הרא"ש סימן ה</w:t>
      </w:r>
    </w:p>
    <w:p w14:paraId="4E3AACB4" w14:textId="008C0B60" w:rsidR="002F3E2F" w:rsidRDefault="00F97113" w:rsidP="004613CB">
      <w:pPr>
        <w:tabs>
          <w:tab w:val="left" w:pos="6836"/>
        </w:tabs>
        <w:spacing w:after="120"/>
        <w:jc w:val="both"/>
        <w:rPr>
          <w:rFonts w:asciiTheme="majorBidi" w:hAnsiTheme="majorBidi"/>
          <w:rtl/>
        </w:rPr>
      </w:pPr>
      <w:r>
        <w:rPr>
          <w:rFonts w:asciiTheme="majorBidi" w:hAnsiTheme="majorBidi" w:hint="cs"/>
          <w:rtl/>
        </w:rPr>
        <w:t>מה היחס בין הגדרת פרי לענין מעשר, ערלה, שביעית, וברכות</w:t>
      </w:r>
      <w:r w:rsidR="002F3E2F">
        <w:rPr>
          <w:rFonts w:asciiTheme="majorBidi" w:hAnsiTheme="majorBidi" w:hint="cs"/>
          <w:rtl/>
        </w:rPr>
        <w:t>?</w:t>
      </w:r>
    </w:p>
    <w:p w14:paraId="7063DA85" w14:textId="686955A6" w:rsidR="00C765A0" w:rsidRDefault="00C765A0" w:rsidP="004613CB">
      <w:pPr>
        <w:tabs>
          <w:tab w:val="left" w:pos="6836"/>
        </w:tabs>
        <w:spacing w:after="120"/>
        <w:jc w:val="both"/>
        <w:rPr>
          <w:rFonts w:asciiTheme="majorBidi" w:hAnsiTheme="majorBidi"/>
          <w:rtl/>
        </w:rPr>
      </w:pPr>
      <w:r>
        <w:rPr>
          <w:rFonts w:asciiTheme="majorBidi" w:hAnsiTheme="majorBidi" w:hint="cs"/>
          <w:rtl/>
        </w:rPr>
        <w:t xml:space="preserve">רקע - </w:t>
      </w:r>
      <w:r>
        <w:rPr>
          <w:rFonts w:asciiTheme="majorBidi" w:hAnsiTheme="majorBidi" w:hint="cs"/>
          <w:rtl/>
        </w:rPr>
        <w:t>משנה מעשרות א:א-ד</w:t>
      </w:r>
      <w:r>
        <w:rPr>
          <w:rFonts w:asciiTheme="majorBidi" w:hAnsiTheme="majorBidi" w:hint="cs"/>
          <w:rtl/>
        </w:rPr>
        <w:t>, משנה שביעית ד:י</w:t>
      </w:r>
    </w:p>
    <w:p w14:paraId="173B6731" w14:textId="5671081D" w:rsidR="00412CE6" w:rsidRDefault="002F3E2F" w:rsidP="004613CB">
      <w:pPr>
        <w:tabs>
          <w:tab w:val="left" w:pos="6836"/>
        </w:tabs>
        <w:spacing w:after="120"/>
        <w:jc w:val="both"/>
        <w:rPr>
          <w:rFonts w:asciiTheme="majorBidi" w:hAnsiTheme="majorBidi"/>
        </w:rPr>
      </w:pPr>
      <w:r>
        <w:rPr>
          <w:rFonts w:asciiTheme="majorBidi" w:hAnsiTheme="majorBidi" w:hint="cs"/>
          <w:rtl/>
        </w:rPr>
        <w:t xml:space="preserve">שו"ע או"ח רב:ב, </w:t>
      </w:r>
      <w:r w:rsidR="00F26951">
        <w:rPr>
          <w:rFonts w:asciiTheme="majorBidi" w:hAnsiTheme="majorBidi" w:hint="cs"/>
          <w:rtl/>
        </w:rPr>
        <w:t>ביאור הגר"א שם</w:t>
      </w:r>
      <w:r w:rsidR="001C18EE">
        <w:rPr>
          <w:rFonts w:asciiTheme="majorBidi" w:hAnsiTheme="majorBidi" w:hint="cs"/>
          <w:rtl/>
        </w:rPr>
        <w:t>, [ביאור הלכה שם]</w:t>
      </w:r>
    </w:p>
    <w:p w14:paraId="5989A0CA" w14:textId="77777777" w:rsidR="00C765A0" w:rsidRDefault="00C765A0" w:rsidP="00C765A0">
      <w:pPr>
        <w:tabs>
          <w:tab w:val="left" w:pos="6836"/>
        </w:tabs>
        <w:spacing w:after="120"/>
        <w:jc w:val="both"/>
        <w:rPr>
          <w:rFonts w:asciiTheme="majorBidi" w:hAnsiTheme="majorBidi"/>
          <w:rtl/>
        </w:rPr>
      </w:pPr>
      <w:r>
        <w:rPr>
          <w:rFonts w:asciiTheme="majorBidi" w:hAnsiTheme="majorBidi" w:hint="cs"/>
          <w:rtl/>
        </w:rPr>
        <w:t>נשמת אדם כלל נא ס"ק ה "</w:t>
      </w:r>
      <w:r w:rsidRPr="00C765A0">
        <w:rPr>
          <w:rFonts w:asciiTheme="majorBidi" w:hAnsiTheme="majorBidi"/>
          <w:rtl/>
        </w:rPr>
        <w:t xml:space="preserve">אחר כמה שנים נדפס הש"ע עם ביאורי הגר"א </w:t>
      </w:r>
      <w:r>
        <w:rPr>
          <w:rFonts w:asciiTheme="majorBidi" w:hAnsiTheme="majorBidi" w:hint="cs"/>
          <w:rtl/>
        </w:rPr>
        <w:t xml:space="preserve">... </w:t>
      </w:r>
      <w:r w:rsidRPr="00C765A0">
        <w:rPr>
          <w:rFonts w:asciiTheme="majorBidi" w:hAnsiTheme="majorBidi"/>
          <w:rtl/>
        </w:rPr>
        <w:t>דאף הרא"ש ע"כ לא ס"ל דלכל מידי ילפינן ברכה מערלה</w:t>
      </w:r>
      <w:r>
        <w:rPr>
          <w:rFonts w:asciiTheme="majorBidi" w:hAnsiTheme="majorBidi" w:hint="cs"/>
          <w:rtl/>
        </w:rPr>
        <w:t>", [ועיי"ש עוד הסעיף-קטן]</w:t>
      </w:r>
    </w:p>
    <w:p w14:paraId="38BE1FDD" w14:textId="5B752667" w:rsidR="008F5E5F" w:rsidRDefault="008F5E5F" w:rsidP="00C765A0">
      <w:pPr>
        <w:tabs>
          <w:tab w:val="left" w:pos="6836"/>
        </w:tabs>
        <w:spacing w:after="120"/>
        <w:jc w:val="both"/>
        <w:rPr>
          <w:rFonts w:asciiTheme="majorBidi" w:hAnsiTheme="majorBidi"/>
          <w:rtl/>
        </w:rPr>
      </w:pPr>
      <w:r>
        <w:rPr>
          <w:rFonts w:asciiTheme="majorBidi" w:hAnsiTheme="majorBidi" w:hint="cs"/>
          <w:rtl/>
        </w:rPr>
        <w:t>תורת כהנים קדושים פרשה ג הלכה ג "</w:t>
      </w:r>
      <w:r w:rsidRPr="008F5E5F">
        <w:rPr>
          <w:rFonts w:asciiTheme="majorBidi" w:hAnsiTheme="majorBidi"/>
          <w:rtl/>
        </w:rPr>
        <w:t>פריו פרט לעלים</w:t>
      </w:r>
      <w:r>
        <w:rPr>
          <w:rFonts w:asciiTheme="majorBidi" w:hAnsiTheme="majorBidi" w:hint="cs"/>
          <w:rtl/>
        </w:rPr>
        <w:t xml:space="preserve"> ..."</w:t>
      </w:r>
    </w:p>
    <w:p w14:paraId="5CDE5165" w14:textId="48A0314C" w:rsidR="00412CE6" w:rsidRDefault="008F5867" w:rsidP="004613CB">
      <w:pPr>
        <w:tabs>
          <w:tab w:val="left" w:pos="6836"/>
        </w:tabs>
        <w:spacing w:after="120"/>
        <w:jc w:val="both"/>
        <w:rPr>
          <w:rFonts w:asciiTheme="majorBidi" w:hAnsiTheme="majorBidi"/>
          <w:rtl/>
        </w:rPr>
      </w:pPr>
      <w:r>
        <w:rPr>
          <w:rFonts w:asciiTheme="majorBidi" w:hAnsiTheme="majorBidi" w:hint="cs"/>
          <w:rtl/>
        </w:rPr>
        <w:t>האם יתכן דברכת העץ אינה תלויה לא בדין מעשר ולא בדין שביעית?</w:t>
      </w:r>
    </w:p>
    <w:p w14:paraId="66FE97A7" w14:textId="71933CEA" w:rsidR="008F5867" w:rsidRDefault="008F5867" w:rsidP="004613CB">
      <w:pPr>
        <w:tabs>
          <w:tab w:val="left" w:pos="6836"/>
        </w:tabs>
        <w:spacing w:after="120"/>
        <w:jc w:val="both"/>
        <w:rPr>
          <w:rFonts w:asciiTheme="majorBidi" w:hAnsiTheme="majorBidi"/>
          <w:rtl/>
        </w:rPr>
      </w:pPr>
      <w:r>
        <w:rPr>
          <w:rFonts w:asciiTheme="majorBidi" w:hAnsiTheme="majorBidi" w:hint="cs"/>
          <w:rtl/>
        </w:rPr>
        <w:t>מגן אברהם</w:t>
      </w:r>
      <w:r w:rsidR="00F97113">
        <w:rPr>
          <w:rFonts w:asciiTheme="majorBidi" w:hAnsiTheme="majorBidi" w:hint="cs"/>
          <w:rtl/>
        </w:rPr>
        <w:t xml:space="preserve"> רב:</w:t>
      </w:r>
      <w:r>
        <w:rPr>
          <w:rFonts w:asciiTheme="majorBidi" w:hAnsiTheme="majorBidi" w:hint="cs"/>
          <w:rtl/>
        </w:rPr>
        <w:t>ו</w:t>
      </w:r>
      <w:r>
        <w:rPr>
          <w:rFonts w:asciiTheme="majorBidi" w:hAnsiTheme="majorBidi" w:hint="cs"/>
          <w:rtl/>
        </w:rPr>
        <w:t>, מחצית השקל שם</w:t>
      </w:r>
      <w:r>
        <w:rPr>
          <w:rFonts w:asciiTheme="majorBidi" w:hAnsiTheme="majorBidi" w:hint="cs"/>
          <w:rtl/>
        </w:rPr>
        <w:t xml:space="preserve">, לבושי שרד </w:t>
      </w:r>
      <w:r w:rsidR="00F97113">
        <w:rPr>
          <w:rFonts w:asciiTheme="majorBidi" w:hAnsiTheme="majorBidi" w:hint="cs"/>
          <w:rtl/>
        </w:rPr>
        <w:t>סי' רב סעיף ג</w:t>
      </w:r>
      <w:r>
        <w:rPr>
          <w:rFonts w:asciiTheme="majorBidi" w:hAnsiTheme="majorBidi" w:hint="cs"/>
          <w:rtl/>
        </w:rPr>
        <w:t xml:space="preserve">, [מאמר מרדכי </w:t>
      </w:r>
      <w:r w:rsidR="00F97113">
        <w:rPr>
          <w:rFonts w:asciiTheme="majorBidi" w:hAnsiTheme="majorBidi" w:hint="cs"/>
          <w:rtl/>
        </w:rPr>
        <w:t>רב:</w:t>
      </w:r>
      <w:r>
        <w:rPr>
          <w:rFonts w:asciiTheme="majorBidi" w:hAnsiTheme="majorBidi" w:hint="cs"/>
          <w:rtl/>
        </w:rPr>
        <w:t>ו]</w:t>
      </w:r>
    </w:p>
    <w:p w14:paraId="5010700F" w14:textId="77777777" w:rsidR="008F5E5F" w:rsidRDefault="008F5E5F" w:rsidP="004613CB">
      <w:pPr>
        <w:tabs>
          <w:tab w:val="left" w:pos="6836"/>
        </w:tabs>
        <w:spacing w:after="120"/>
        <w:jc w:val="both"/>
        <w:rPr>
          <w:rFonts w:asciiTheme="majorBidi" w:hAnsiTheme="majorBidi"/>
          <w:rtl/>
        </w:rPr>
      </w:pPr>
    </w:p>
    <w:p w14:paraId="2E52AF00" w14:textId="6C8D9674" w:rsidR="00FF025B" w:rsidRDefault="008F5867" w:rsidP="00F3048E">
      <w:pPr>
        <w:tabs>
          <w:tab w:val="left" w:pos="6836"/>
        </w:tabs>
        <w:spacing w:after="120"/>
        <w:jc w:val="both"/>
        <w:rPr>
          <w:rFonts w:asciiTheme="majorBidi" w:hAnsiTheme="majorBidi"/>
          <w:rtl/>
        </w:rPr>
      </w:pPr>
      <w:r>
        <w:rPr>
          <w:rFonts w:asciiTheme="majorBidi" w:hAnsiTheme="majorBidi" w:hint="cs"/>
          <w:rtl/>
        </w:rPr>
        <w:t>(3)</w:t>
      </w:r>
      <w:r>
        <w:rPr>
          <w:rFonts w:asciiTheme="majorBidi" w:hAnsiTheme="majorBidi" w:hint="cs"/>
        </w:rPr>
        <w:t xml:space="preserve"> </w:t>
      </w:r>
      <w:r>
        <w:rPr>
          <w:rFonts w:asciiTheme="majorBidi" w:hAnsiTheme="majorBidi" w:hint="cs"/>
          <w:rtl/>
        </w:rPr>
        <w:t xml:space="preserve">בענין תוד"ה </w:t>
      </w:r>
      <w:r>
        <w:rPr>
          <w:rFonts w:asciiTheme="majorBidi" w:hAnsiTheme="majorBidi" w:hint="cs"/>
          <w:rtl/>
        </w:rPr>
        <w:t>קליפי</w:t>
      </w:r>
      <w:r>
        <w:rPr>
          <w:rFonts w:asciiTheme="majorBidi" w:hAnsiTheme="majorBidi" w:hint="cs"/>
          <w:rtl/>
        </w:rPr>
        <w:t>:</w:t>
      </w:r>
    </w:p>
    <w:p w14:paraId="1309F465" w14:textId="6BE96EC7" w:rsidR="008F5867" w:rsidRDefault="008F5867" w:rsidP="00F3048E">
      <w:pPr>
        <w:tabs>
          <w:tab w:val="left" w:pos="6836"/>
        </w:tabs>
        <w:spacing w:after="120"/>
        <w:jc w:val="both"/>
        <w:rPr>
          <w:rFonts w:asciiTheme="majorBidi" w:hAnsiTheme="majorBidi"/>
          <w:rtl/>
        </w:rPr>
      </w:pPr>
      <w:r>
        <w:rPr>
          <w:rFonts w:asciiTheme="majorBidi" w:hAnsiTheme="majorBidi" w:hint="cs"/>
          <w:rtl/>
        </w:rPr>
        <w:t xml:space="preserve">רשב"א ד"ה קליפי, רא"ש סימן ד ומעדני יו"ט ס"ק </w:t>
      </w:r>
      <w:r w:rsidR="00DB6A51">
        <w:rPr>
          <w:rFonts w:asciiTheme="majorBidi" w:hAnsiTheme="majorBidi" w:hint="cs"/>
          <w:rtl/>
        </w:rPr>
        <w:t>נ</w:t>
      </w:r>
    </w:p>
    <w:p w14:paraId="7232FD1D" w14:textId="56640E26" w:rsidR="00DB6A51" w:rsidRDefault="00DB6A51" w:rsidP="00F3048E">
      <w:pPr>
        <w:tabs>
          <w:tab w:val="left" w:pos="6836"/>
        </w:tabs>
        <w:spacing w:after="120"/>
        <w:jc w:val="both"/>
        <w:rPr>
          <w:rFonts w:asciiTheme="majorBidi" w:hAnsiTheme="majorBidi"/>
          <w:rtl/>
        </w:rPr>
      </w:pPr>
      <w:r>
        <w:rPr>
          <w:rFonts w:asciiTheme="majorBidi" w:hAnsiTheme="majorBidi" w:hint="cs"/>
          <w:rtl/>
        </w:rPr>
        <w:t>[שו"ע רב:ג, מג"א ולבו"ש שם, משנ"ב שם ס"ק כג ושעה"צ ס"ק כב]</w:t>
      </w:r>
    </w:p>
    <w:p w14:paraId="3113345E" w14:textId="77777777" w:rsidR="001C18EE" w:rsidRDefault="001C18EE" w:rsidP="00F3048E">
      <w:pPr>
        <w:tabs>
          <w:tab w:val="left" w:pos="6836"/>
        </w:tabs>
        <w:spacing w:after="120"/>
        <w:jc w:val="both"/>
        <w:rPr>
          <w:rFonts w:asciiTheme="majorBidi" w:hAnsiTheme="majorBidi"/>
          <w:rtl/>
        </w:rPr>
      </w:pPr>
    </w:p>
    <w:p w14:paraId="5E11B427" w14:textId="77777777" w:rsidR="00F97113" w:rsidRDefault="00F97113" w:rsidP="00F3048E">
      <w:pPr>
        <w:tabs>
          <w:tab w:val="left" w:pos="6836"/>
        </w:tabs>
        <w:spacing w:after="120"/>
        <w:jc w:val="both"/>
        <w:rPr>
          <w:rFonts w:asciiTheme="majorBidi" w:hAnsiTheme="majorBidi"/>
          <w:rtl/>
        </w:rPr>
      </w:pPr>
    </w:p>
    <w:p w14:paraId="7432F82F" w14:textId="179D0E4F" w:rsidR="00F97113" w:rsidRDefault="00F97113">
      <w:pPr>
        <w:bidi w:val="0"/>
        <w:rPr>
          <w:rFonts w:asciiTheme="majorBidi" w:hAnsiTheme="majorBidi"/>
          <w:rtl/>
        </w:rPr>
      </w:pPr>
      <w:r>
        <w:rPr>
          <w:rFonts w:asciiTheme="majorBidi" w:hAnsiTheme="majorBidi"/>
          <w:rtl/>
        </w:rPr>
        <w:br w:type="page"/>
      </w:r>
    </w:p>
    <w:p w14:paraId="4D27A551" w14:textId="77777777" w:rsidR="00412CE6" w:rsidRPr="002F3E2F" w:rsidRDefault="00412CE6" w:rsidP="00412CE6">
      <w:pPr>
        <w:autoSpaceDE w:val="0"/>
        <w:autoSpaceDN w:val="0"/>
        <w:adjustRightInd w:val="0"/>
        <w:jc w:val="both"/>
        <w:rPr>
          <w:u w:val="single"/>
          <w:rtl/>
        </w:rPr>
      </w:pPr>
      <w:r w:rsidRPr="002F3E2F">
        <w:rPr>
          <w:u w:val="single"/>
          <w:rtl/>
        </w:rPr>
        <w:lastRenderedPageBreak/>
        <w:t>רמב"ם על משנה מסכת מעשרות פרק ד משנה ו</w:t>
      </w:r>
    </w:p>
    <w:p w14:paraId="04FDEEDE" w14:textId="617E6DCA" w:rsidR="00412CE6" w:rsidRDefault="00412CE6" w:rsidP="00412CE6">
      <w:pPr>
        <w:autoSpaceDE w:val="0"/>
        <w:autoSpaceDN w:val="0"/>
        <w:adjustRightInd w:val="0"/>
        <w:jc w:val="both"/>
        <w:rPr>
          <w:rtl/>
        </w:rPr>
      </w:pPr>
      <w:r>
        <w:rPr>
          <w:rtl/>
        </w:rPr>
        <w:t>וצלף, "אלכבר", יש בו ניצנים והם הנקראים תמרות. ויש בו אוכל יבש דומה לעצים ולעלים והוא הנקרא קפריסין, ויש בו הפרי שנגמר בשולו ושמו הידוע אצלינו, "פקוס אלכבר" והוא הנקרא אביונות, והלכה כר' עקיבה בלבד.</w:t>
      </w:r>
    </w:p>
    <w:p w14:paraId="1CC17758" w14:textId="77777777" w:rsidR="00412CE6" w:rsidRDefault="00412CE6" w:rsidP="00412CE6">
      <w:pPr>
        <w:autoSpaceDE w:val="0"/>
        <w:autoSpaceDN w:val="0"/>
        <w:adjustRightInd w:val="0"/>
        <w:jc w:val="both"/>
        <w:rPr>
          <w:rtl/>
        </w:rPr>
      </w:pPr>
    </w:p>
    <w:p w14:paraId="450C2364" w14:textId="77777777" w:rsidR="00412CE6" w:rsidRPr="002F3E2F" w:rsidRDefault="00412CE6" w:rsidP="00412CE6">
      <w:pPr>
        <w:autoSpaceDE w:val="0"/>
        <w:autoSpaceDN w:val="0"/>
        <w:adjustRightInd w:val="0"/>
        <w:jc w:val="both"/>
        <w:rPr>
          <w:u w:val="single"/>
          <w:rtl/>
        </w:rPr>
      </w:pPr>
      <w:r w:rsidRPr="002F3E2F">
        <w:rPr>
          <w:u w:val="single"/>
          <w:rtl/>
        </w:rPr>
        <w:t>ר"ש מסכת מעשרות פרק ד משנה ו</w:t>
      </w:r>
    </w:p>
    <w:p w14:paraId="70D59148" w14:textId="77777777" w:rsidR="00412CE6" w:rsidRDefault="00412CE6" w:rsidP="00412CE6">
      <w:pPr>
        <w:autoSpaceDE w:val="0"/>
        <w:autoSpaceDN w:val="0"/>
        <w:adjustRightInd w:val="0"/>
        <w:jc w:val="both"/>
        <w:rPr>
          <w:rtl/>
        </w:rPr>
      </w:pPr>
      <w:r>
        <w:rPr>
          <w:rtl/>
        </w:rPr>
        <w:t>צלף הוא נצפא הוא פרחא כדאמרינן בפרק כיצד מברכין תמרות הן לולבין וכשהן רכין אוכלין אותן והוא עיקר העץ שגדל בו הפרי ואביונות הן עיקר הפרי שמברכין עליו בורא פרי העץ והקפרס הוא שומר לפרי שומר אביונות ונקרא ניצא דפרחא ומברכין עליו נמי בורא פרי העץ ולרבי עקיבא לא חשיבי ליה אלא אביונות:</w:t>
      </w:r>
    </w:p>
    <w:p w14:paraId="4C336DFE" w14:textId="77777777" w:rsidR="00412CE6" w:rsidRDefault="00412CE6" w:rsidP="00412CE6">
      <w:pPr>
        <w:autoSpaceDE w:val="0"/>
        <w:autoSpaceDN w:val="0"/>
        <w:adjustRightInd w:val="0"/>
        <w:jc w:val="both"/>
        <w:rPr>
          <w:rtl/>
        </w:rPr>
      </w:pPr>
    </w:p>
    <w:p w14:paraId="3242C09F" w14:textId="77777777" w:rsidR="00412CE6" w:rsidRPr="002F3E2F" w:rsidRDefault="00412CE6" w:rsidP="00412CE6">
      <w:pPr>
        <w:autoSpaceDE w:val="0"/>
        <w:autoSpaceDN w:val="0"/>
        <w:adjustRightInd w:val="0"/>
        <w:jc w:val="both"/>
        <w:rPr>
          <w:u w:val="single"/>
          <w:rtl/>
        </w:rPr>
      </w:pPr>
      <w:r w:rsidRPr="002F3E2F">
        <w:rPr>
          <w:u w:val="single"/>
          <w:rtl/>
        </w:rPr>
        <w:t>ר' עובדיה מברטנורא מסכת מעשרות פרק ד משנה ו</w:t>
      </w:r>
    </w:p>
    <w:p w14:paraId="606330E7" w14:textId="77777777" w:rsidR="00412CE6" w:rsidRDefault="00412CE6" w:rsidP="00412CE6">
      <w:pPr>
        <w:autoSpaceDE w:val="0"/>
        <w:autoSpaceDN w:val="0"/>
        <w:adjustRightInd w:val="0"/>
        <w:jc w:val="both"/>
        <w:rPr>
          <w:rtl/>
        </w:rPr>
      </w:pPr>
      <w:r>
        <w:rPr>
          <w:rtl/>
        </w:rPr>
        <w:t>תמרות - לולבין שבו, ויש מפרשים הפרח:</w:t>
      </w:r>
    </w:p>
    <w:p w14:paraId="58580A4C" w14:textId="77777777" w:rsidR="00412CE6" w:rsidRDefault="00412CE6" w:rsidP="00412CE6">
      <w:pPr>
        <w:autoSpaceDE w:val="0"/>
        <w:autoSpaceDN w:val="0"/>
        <w:adjustRightInd w:val="0"/>
        <w:jc w:val="both"/>
        <w:rPr>
          <w:rtl/>
        </w:rPr>
      </w:pPr>
      <w:r>
        <w:rPr>
          <w:rtl/>
        </w:rPr>
        <w:t>אביונות - הוא עיקר הפרי, וקפריסין הוא שומר הפרי:</w:t>
      </w:r>
    </w:p>
    <w:p w14:paraId="5935C469" w14:textId="448FF387" w:rsidR="003B68DE" w:rsidRDefault="00412CE6" w:rsidP="00412CE6">
      <w:pPr>
        <w:autoSpaceDE w:val="0"/>
        <w:autoSpaceDN w:val="0"/>
        <w:adjustRightInd w:val="0"/>
        <w:jc w:val="both"/>
        <w:rPr>
          <w:rtl/>
        </w:rPr>
      </w:pPr>
      <w:r>
        <w:rPr>
          <w:rtl/>
        </w:rPr>
        <w:t>ר"ע וכו' - והלכה כרבי עקיבא:</w:t>
      </w:r>
    </w:p>
    <w:p w14:paraId="22F30038" w14:textId="77777777" w:rsidR="00412CE6" w:rsidRDefault="00412CE6" w:rsidP="003B68DE">
      <w:pPr>
        <w:autoSpaceDE w:val="0"/>
        <w:autoSpaceDN w:val="0"/>
        <w:adjustRightInd w:val="0"/>
        <w:jc w:val="both"/>
        <w:rPr>
          <w:rtl/>
        </w:rPr>
      </w:pPr>
    </w:p>
    <w:p w14:paraId="30A108D2" w14:textId="77777777" w:rsidR="00412CE6" w:rsidRPr="002F3E2F" w:rsidRDefault="00412CE6" w:rsidP="00412CE6">
      <w:pPr>
        <w:autoSpaceDE w:val="0"/>
        <w:autoSpaceDN w:val="0"/>
        <w:adjustRightInd w:val="0"/>
        <w:jc w:val="both"/>
        <w:rPr>
          <w:u w:val="single"/>
          <w:rtl/>
        </w:rPr>
      </w:pPr>
      <w:r w:rsidRPr="002F3E2F">
        <w:rPr>
          <w:u w:val="single"/>
          <w:rtl/>
        </w:rPr>
        <w:t>בית הבחירה למאירי מסכת קידושין דף לח עמוד ב</w:t>
      </w:r>
    </w:p>
    <w:p w14:paraId="360AA484" w14:textId="2CDC3795" w:rsidR="00C956D0" w:rsidRDefault="00412CE6" w:rsidP="00412CE6">
      <w:pPr>
        <w:autoSpaceDE w:val="0"/>
        <w:autoSpaceDN w:val="0"/>
        <w:adjustRightInd w:val="0"/>
        <w:jc w:val="both"/>
        <w:rPr>
          <w:rtl/>
        </w:rPr>
      </w:pPr>
      <w:r>
        <w:rPr>
          <w:rtl/>
        </w:rPr>
        <w:t>אף על פי שהערלה בחוצה לארץ הלכה והכלאים מדברי סופרים ספיקן שוה ר"ל שספק ערלה וספק כלאים בארץ אסור בסוריא מותר בחוצה לארץ יורד ולוקח ובלבד שלא יראנו לוקט ביד מן הערלה או מן הכלאים כיצד היה כאן כרם של ערלה וענבים נמכרים חוצה לה או כרם של כלאי הכרם וירק נמכר חוצה לו ואין ידוע אם ענבים אלו או ירק זה מאותם הכרמים האסורים אם לאו בארץ ספק תורה הוא ואסורין ואף על פי שרוב וקרוב הלך אחר הרוב קרוב המצוי עד שהוא קרוב לודאי שאני בסוריא מותר ובחוצה לארץ אפילו ראה הענבים או הירק יוצאים מאותם הכרמים האסורים לוקח מהם הואיל ולא ראהו בוצר להדיא משם או לוקט הואיל ומכל מקום יש בו צד באיפשר רחוק שמא ממקום אחר הביאם לאותו הכרם הא כל שנתברר לו שמשם הם כגון שראה או שהעידו לו ודאי אסורין ואין הלכה כדברי האומר בספק כלאים שהגוי יורד ולוקט בפניו ובלבד שלא ילקט הישראל ביד:</w:t>
      </w:r>
    </w:p>
    <w:p w14:paraId="28BBFD0E" w14:textId="77777777" w:rsidR="00C765A0" w:rsidRDefault="00C765A0" w:rsidP="00412CE6">
      <w:pPr>
        <w:autoSpaceDE w:val="0"/>
        <w:autoSpaceDN w:val="0"/>
        <w:adjustRightInd w:val="0"/>
        <w:jc w:val="both"/>
        <w:rPr>
          <w:rtl/>
        </w:rPr>
      </w:pPr>
    </w:p>
    <w:p w14:paraId="4209760D" w14:textId="533DDCD9" w:rsidR="008F5E5F" w:rsidRPr="008F5E5F" w:rsidRDefault="008F5E5F" w:rsidP="008F5E5F">
      <w:pPr>
        <w:autoSpaceDE w:val="0"/>
        <w:autoSpaceDN w:val="0"/>
        <w:adjustRightInd w:val="0"/>
        <w:jc w:val="both"/>
        <w:rPr>
          <w:u w:val="single"/>
          <w:rtl/>
        </w:rPr>
      </w:pPr>
      <w:r w:rsidRPr="008F5E5F">
        <w:rPr>
          <w:u w:val="single"/>
          <w:rtl/>
        </w:rPr>
        <w:t>שולחן ערוך אורח חיים סימן רב סעיף ב</w:t>
      </w:r>
    </w:p>
    <w:p w14:paraId="5BDD148B" w14:textId="02E2D624" w:rsidR="008F5E5F" w:rsidRDefault="008F5E5F" w:rsidP="008F5E5F">
      <w:pPr>
        <w:autoSpaceDE w:val="0"/>
        <w:autoSpaceDN w:val="0"/>
        <w:adjustRightInd w:val="0"/>
        <w:jc w:val="both"/>
        <w:rPr>
          <w:rtl/>
        </w:rPr>
      </w:pPr>
      <w:r>
        <w:rPr>
          <w:rtl/>
        </w:rPr>
        <w:t>הבוסר, כל זמן שלא הגיע לכפול הלבן, מברך עליו: בפה"א, ומשהוא כפול הלבן ואילך מברך עליו: בורא פרי העץ; ומתוך שלא נודע לנו שיעור פול הלבן, לעולם מברך: בפה"א, עד שיהיה גדול ביותר; ושאר כל האילן, משיוציאו פרי, מברכין עליו: בפה"ע ובלבד שלא יהא מר או עפוץ ביותר עד שאינו ראוי לאכילה אפילו ע"י הדחק, דאז אין מברכין עליו כלל. הגה: וי"א דעל חרובין אינו מברך בורא פרי העץ, עד שיראה בהן כמין שרשראות של חרובין, וכן בזיתים עד שיגדל הנץ סביבם, וקודם לכן מברך: בורא פרי האדמה, וכן עיקר (טור).</w:t>
      </w:r>
    </w:p>
    <w:p w14:paraId="3E0EF60C" w14:textId="77777777" w:rsidR="008F5E5F" w:rsidRDefault="008F5E5F" w:rsidP="00412CE6">
      <w:pPr>
        <w:autoSpaceDE w:val="0"/>
        <w:autoSpaceDN w:val="0"/>
        <w:adjustRightInd w:val="0"/>
        <w:jc w:val="both"/>
        <w:rPr>
          <w:rtl/>
        </w:rPr>
      </w:pPr>
    </w:p>
    <w:p w14:paraId="1F35BEE8" w14:textId="77777777" w:rsidR="008F5E5F" w:rsidRPr="008F5E5F" w:rsidRDefault="008F5E5F" w:rsidP="008F5E5F">
      <w:pPr>
        <w:autoSpaceDE w:val="0"/>
        <w:autoSpaceDN w:val="0"/>
        <w:adjustRightInd w:val="0"/>
        <w:jc w:val="both"/>
        <w:rPr>
          <w:u w:val="single"/>
          <w:rtl/>
        </w:rPr>
      </w:pPr>
      <w:r w:rsidRPr="008F5E5F">
        <w:rPr>
          <w:u w:val="single"/>
          <w:rtl/>
        </w:rPr>
        <w:t>באור הגר"א אורח חיים סימן רב סעיף ב</w:t>
      </w:r>
    </w:p>
    <w:p w14:paraId="7708AC70" w14:textId="6BE99907" w:rsidR="008F5E5F" w:rsidRDefault="008F5E5F" w:rsidP="008F5E5F">
      <w:pPr>
        <w:autoSpaceDE w:val="0"/>
        <w:autoSpaceDN w:val="0"/>
        <w:adjustRightInd w:val="0"/>
        <w:jc w:val="both"/>
        <w:rPr>
          <w:rtl/>
        </w:rPr>
      </w:pPr>
      <w:r>
        <w:rPr>
          <w:rtl/>
        </w:rPr>
        <w:t>וי"א כו'. שם ובה"א כו' אבל הרא"ש כ' וכל האילן משיוציאו וכ' בד"ה הטעם דאין ללמוד לענין זה משביעית לענין ברכה דהא חרובין אף משישרשרו מרים הן ואינן ראוין לאכילה וז"ש בש"ע ובלבד כו'. ודבריו דחוין דא"כ כ"ש משיוציאו אינו אוכ' עדיין שהוא קודם שיעורא דמשישרשרו ונראה שגם הרא"ש ס"ל כן שחרובין משישרשרו אלא דלא הזכיר רק שארי אילנות כמו סיום דברי ב"ה ושאר האילנות משיוציאו ע"ש ברא"ש פ"ו דברכות ס"ה אבל צ"ע על עיקר הדין דמה ענין זה לשביעית דהא אפי' בשביעית אסור לאכול עד שיעשה אוכל דהיינו שיבואו לעונת המעשרות דאז הוי פרי אבל שביעית אינו תלוי בפרי ויותר נראה שתלוי בזמן חיוב מעשר דהוי פרי אף לענין ברכה:</w:t>
      </w:r>
    </w:p>
    <w:p w14:paraId="123F27C9" w14:textId="77777777" w:rsidR="008F5E5F" w:rsidRDefault="008F5E5F" w:rsidP="00412CE6">
      <w:pPr>
        <w:autoSpaceDE w:val="0"/>
        <w:autoSpaceDN w:val="0"/>
        <w:adjustRightInd w:val="0"/>
        <w:jc w:val="both"/>
        <w:rPr>
          <w:rtl/>
        </w:rPr>
      </w:pPr>
    </w:p>
    <w:p w14:paraId="42B02E03" w14:textId="77777777" w:rsidR="00C765A0" w:rsidRPr="00C765A0" w:rsidRDefault="00C765A0" w:rsidP="00C765A0">
      <w:pPr>
        <w:autoSpaceDE w:val="0"/>
        <w:autoSpaceDN w:val="0"/>
        <w:adjustRightInd w:val="0"/>
        <w:jc w:val="both"/>
        <w:rPr>
          <w:u w:val="single"/>
          <w:rtl/>
        </w:rPr>
      </w:pPr>
      <w:r w:rsidRPr="00C765A0">
        <w:rPr>
          <w:u w:val="single"/>
          <w:rtl/>
        </w:rPr>
        <w:t>נשמת אדם חלק א כלל נא סעיף ה</w:t>
      </w:r>
    </w:p>
    <w:p w14:paraId="7BE2033A" w14:textId="0E8440B8" w:rsidR="00C765A0" w:rsidRDefault="00C765A0" w:rsidP="00C765A0">
      <w:pPr>
        <w:autoSpaceDE w:val="0"/>
        <w:autoSpaceDN w:val="0"/>
        <w:adjustRightInd w:val="0"/>
        <w:jc w:val="both"/>
        <w:rPr>
          <w:rtl/>
        </w:rPr>
      </w:pPr>
      <w:r>
        <w:rPr>
          <w:rFonts w:hint="cs"/>
          <w:rtl/>
        </w:rPr>
        <w:t xml:space="preserve">... </w:t>
      </w:r>
      <w:r>
        <w:rPr>
          <w:rtl/>
        </w:rPr>
        <w:t>אחר כמה שנים נדפס הש"ע עם ביאורי הגר"א וראיתי שגם הוא תמה על דין זה, דהא בשביעית אסור לאכול עד שיגיע לעונת מעשרות וכתב דיותר מסתבר ללמוד ממעשרות:</w:t>
      </w:r>
    </w:p>
    <w:p w14:paraId="28A2B59E" w14:textId="77777777" w:rsidR="00C765A0" w:rsidRDefault="00C765A0" w:rsidP="00C765A0">
      <w:pPr>
        <w:autoSpaceDE w:val="0"/>
        <w:autoSpaceDN w:val="0"/>
        <w:adjustRightInd w:val="0"/>
        <w:jc w:val="both"/>
        <w:rPr>
          <w:rtl/>
        </w:rPr>
      </w:pPr>
      <w:r>
        <w:rPr>
          <w:rtl/>
        </w:rPr>
        <w:t>ואף דבהדיא איתא דמשיוציאו אסורין בערלה בפרק כיצד מברכין, ובהדיא כתבו הרשב"א ורא"ש דילפינן ברכה מערלה, כתב הש"ך בי"ד סימן רצ"ד דלא ילפינן מערלה אלא מה דלא הוי פירא לענין ערלה כמו קפריסין לגירסת בה"ג, והלכתא מדלגבי ערלה לאו פירא ה"ה לענין ברכה, אבל להיפוך מה דהוי פירא לענין ערלה לא ילפינן לענין ברכה דנהוי נמי פירא:</w:t>
      </w:r>
    </w:p>
    <w:p w14:paraId="245F206C" w14:textId="77777777" w:rsidR="00C765A0" w:rsidRDefault="00C765A0" w:rsidP="00C765A0">
      <w:pPr>
        <w:autoSpaceDE w:val="0"/>
        <w:autoSpaceDN w:val="0"/>
        <w:adjustRightInd w:val="0"/>
        <w:jc w:val="both"/>
        <w:rPr>
          <w:rtl/>
        </w:rPr>
      </w:pPr>
      <w:r>
        <w:rPr>
          <w:rtl/>
        </w:rPr>
        <w:t>ועמיתי הרב מרה"א פאסוואלר הק' דלא שייך לילף ממעשר דבמעשר תלי אם יזרעו ויצמחו כדילפינן "מתבואת זרעך", אבל לענין ברכה כיון שהוי פרי לענין ערלה, ה"ה לברכה כמ"ש הרא"ש. ונ"ל דאף הרא"ש ע"כ לא ס"ל דלכל מידי ילפינן ברכה מערלה</w:t>
      </w:r>
      <w:r>
        <w:rPr>
          <w:rFonts w:hint="cs"/>
          <w:rtl/>
        </w:rPr>
        <w:t>...</w:t>
      </w:r>
    </w:p>
    <w:p w14:paraId="03ED7D81" w14:textId="77777777" w:rsidR="00412CE6" w:rsidRDefault="00412CE6" w:rsidP="00412CE6">
      <w:pPr>
        <w:autoSpaceDE w:val="0"/>
        <w:autoSpaceDN w:val="0"/>
        <w:adjustRightInd w:val="0"/>
        <w:jc w:val="both"/>
        <w:rPr>
          <w:rtl/>
        </w:rPr>
      </w:pPr>
    </w:p>
    <w:p w14:paraId="60ADBA92" w14:textId="77777777" w:rsidR="008F5E5F" w:rsidRPr="008F5E5F" w:rsidRDefault="008F5E5F" w:rsidP="008F5E5F">
      <w:pPr>
        <w:autoSpaceDE w:val="0"/>
        <w:autoSpaceDN w:val="0"/>
        <w:adjustRightInd w:val="0"/>
        <w:jc w:val="both"/>
        <w:rPr>
          <w:u w:val="single"/>
          <w:rtl/>
        </w:rPr>
      </w:pPr>
      <w:r w:rsidRPr="008F5E5F">
        <w:rPr>
          <w:u w:val="single"/>
          <w:rtl/>
        </w:rPr>
        <w:lastRenderedPageBreak/>
        <w:t>ספרא קדושים פרשה ג סוף פרק ה אות ג</w:t>
      </w:r>
    </w:p>
    <w:p w14:paraId="6B1FE825" w14:textId="03DB5546" w:rsidR="00C765A0" w:rsidRDefault="008F5E5F" w:rsidP="008F5E5F">
      <w:pPr>
        <w:autoSpaceDE w:val="0"/>
        <w:autoSpaceDN w:val="0"/>
        <w:adjustRightInd w:val="0"/>
        <w:jc w:val="both"/>
        <w:rPr>
          <w:rtl/>
        </w:rPr>
      </w:pPr>
      <w:r>
        <w:rPr>
          <w:rtl/>
        </w:rPr>
        <w:t>(ג) אמר רבן שמעון בן גמליאל במה דברים אמורים בזמן שנטע לסייג ולקורות ולעצים, דבר שהוא ראוי להם, שאין ראוי להם מנין, תלמוד לומר כל עץ, נטעו לעצים וחישב עליו לאכילה מנין תלמוד לומר כל עץ, מאימתי הוא מונה לו משעת נטיעתו, פריו פרט לעלים ולולבים ולמי גפנים ולמי סמדר, או יכול שאני מוציא את ענקוקלות והבוסר תלמוד לומר פריו פריו דברי ר' יוסי הגלילי ר' עקיבא אומר וערלתם את ערלתו, ערלים לרבות כולם.</w:t>
      </w:r>
    </w:p>
    <w:p w14:paraId="66C67017" w14:textId="77777777" w:rsidR="00412CE6" w:rsidRDefault="00412CE6" w:rsidP="00412CE6">
      <w:pPr>
        <w:autoSpaceDE w:val="0"/>
        <w:autoSpaceDN w:val="0"/>
        <w:adjustRightInd w:val="0"/>
        <w:jc w:val="both"/>
      </w:pPr>
    </w:p>
    <w:p w14:paraId="43AD09A5" w14:textId="25F9FE85" w:rsidR="00CD6426" w:rsidRDefault="00CD6426" w:rsidP="00CD6426">
      <w:pPr>
        <w:autoSpaceDE w:val="0"/>
        <w:autoSpaceDN w:val="0"/>
        <w:adjustRightInd w:val="0"/>
        <w:jc w:val="both"/>
        <w:rPr>
          <w:u w:val="single"/>
          <w:rtl/>
        </w:rPr>
      </w:pPr>
      <w:r w:rsidRPr="00CD6426">
        <w:rPr>
          <w:u w:val="single"/>
          <w:rtl/>
        </w:rPr>
        <w:t>מגן אברהם סימן רב ס</w:t>
      </w:r>
      <w:r w:rsidR="008F5867">
        <w:rPr>
          <w:rFonts w:hint="cs"/>
          <w:u w:val="single"/>
          <w:rtl/>
        </w:rPr>
        <w:t>עיף ב</w:t>
      </w:r>
    </w:p>
    <w:p w14:paraId="371B0A79" w14:textId="11CAAA96" w:rsidR="008F5867" w:rsidRPr="008F5867" w:rsidRDefault="008F5867" w:rsidP="008F5867">
      <w:pPr>
        <w:autoSpaceDE w:val="0"/>
        <w:autoSpaceDN w:val="0"/>
        <w:adjustRightInd w:val="0"/>
        <w:jc w:val="both"/>
        <w:rPr>
          <w:rFonts w:hint="cs"/>
          <w:rtl/>
        </w:rPr>
      </w:pPr>
      <w:r w:rsidRPr="008F5867">
        <w:rPr>
          <w:rtl/>
        </w:rPr>
        <w:t>ד   בפה"א. דכל דבר שגדל על האילן ואינו עיקר הפרי בורא פרי האדמה, ועמ"ש ס"ה ועבי"ד סימן מ"ד דבימיהם היו הענבים גדולים, אבל עכשיו פול גדול מענבה ואפשר דה"ה פול הלבן:</w:t>
      </w:r>
    </w:p>
    <w:p w14:paraId="5296677E" w14:textId="6057C6F2" w:rsidR="00CD6426" w:rsidRDefault="00CD6426" w:rsidP="00CD6426">
      <w:pPr>
        <w:autoSpaceDE w:val="0"/>
        <w:autoSpaceDN w:val="0"/>
        <w:adjustRightInd w:val="0"/>
        <w:jc w:val="both"/>
      </w:pPr>
      <w:r>
        <w:rPr>
          <w:rtl/>
        </w:rPr>
        <w:t>ו   וי"א וכו'. והבד"ה כתב דאין ללמוד זה משביעית דהרי חרובין אפי' אחר שישרשרו מרין הם ואין ראוים לאכילה, לכן (אין) מברכין עליהם בורא פרי העץ וכן נראה דעת הרי"ף והרמב"ם ורי"ו, ולי' נרא' דלא יהא אלא ספק וראוי לברך בורא פרי האדמה:</w:t>
      </w:r>
    </w:p>
    <w:p w14:paraId="759AF7ED" w14:textId="77777777" w:rsidR="00CD6426" w:rsidRDefault="00CD6426" w:rsidP="00CD6426">
      <w:pPr>
        <w:autoSpaceDE w:val="0"/>
        <w:autoSpaceDN w:val="0"/>
        <w:adjustRightInd w:val="0"/>
        <w:jc w:val="both"/>
        <w:rPr>
          <w:rtl/>
        </w:rPr>
      </w:pPr>
    </w:p>
    <w:p w14:paraId="0CD35152" w14:textId="77777777" w:rsidR="008F5867" w:rsidRPr="008F5867" w:rsidRDefault="008F5867" w:rsidP="008F5867">
      <w:pPr>
        <w:autoSpaceDE w:val="0"/>
        <w:autoSpaceDN w:val="0"/>
        <w:adjustRightInd w:val="0"/>
        <w:jc w:val="both"/>
        <w:rPr>
          <w:u w:val="single"/>
          <w:rtl/>
        </w:rPr>
      </w:pPr>
      <w:r w:rsidRPr="008F5867">
        <w:rPr>
          <w:u w:val="single"/>
          <w:rtl/>
        </w:rPr>
        <w:t>מחצית השקל אורח חיים סימן רב ס"ק ו</w:t>
      </w:r>
    </w:p>
    <w:p w14:paraId="502A35EC" w14:textId="21E3621A" w:rsidR="008F5867" w:rsidRDefault="008F5867" w:rsidP="008F5867">
      <w:pPr>
        <w:autoSpaceDE w:val="0"/>
        <w:autoSpaceDN w:val="0"/>
        <w:adjustRightInd w:val="0"/>
        <w:jc w:val="both"/>
        <w:rPr>
          <w:rtl/>
        </w:rPr>
      </w:pPr>
      <w:r>
        <w:rPr>
          <w:rtl/>
        </w:rPr>
        <w:t>(ו) ויש אומרים וכו'. והבדק הבית כו'. דהגהת רמ"א הוא דעת הטור, ויליף לה מדתנן בשביעית [ד, י] והובא בברכות דף ל"ו עמוד ב', מאימתי אין קוצצין אילנות בשביעית (פירש רש"י ד"ה אין קוצצין, דרחמנא אמר גבי שביעית לאכלה ולא להפסד, וכיון שכבר יש עליו שם פרי, אסור לקצוץ האילן דמפסידו). בית הלל אומרים החרובים משישרשו והגפנים משיגרעו (ואמרו שם דהיינו כפול הלבן) וכל האילנות משיוציאו. ולמד הטור והוא דעת רמ"א בהגה דין ברכה משביעית, ובאותו זמן שנקרא פרי לענין שביעית מקרי פרי לענין ברכה. ולכן חולק על המחבר שסתם, ושאר כל האילן משיוציאו כו', אלא הוציא חרובים וזיתים מן הכלל. ועל זה כתב הרב ב"י בבדק הבית דאין ללמוד כו', דהרי חרובים אף משישרשו מרים הם ואין ראויים לאכילה, לכן מברכים עליהם בורא פרי העץ כו', כצ"ל. וכן מצאתי מוגה בספר נתיב חיים [אוצר מפרשים ס"ק ב]. (ודע דמתיבת לכן כו' ואילך, אינו בספר בדק הבית אלא הוא לשון מ"א לפרש דברי בדק הבית). וכוונתו דאיך אפשר ליתן שעור לברכה כמו בשביעית, והיינו בחרובים משישרשרו וכן זיתים משיניצו. דהא ודאי כל זמן שהפרי מר אין לברך עליו, וכמו שכתב המחבר ובלבד שלא יהיה מר כו', והחרובים על פי הרוב גם אחר שישרשו מרים הן. אלא על כרחך לענין ברכה לא תליא בשרשור או הנצה כי אם אינו מר, וכל האילנות זמנן משיוציאו, והיינו כשאינם מרים, וכמו שכתב הרב ב"י. ואם ימצאו חרובים קודם שישרשו שאין מרים, מברכים עליהם בורא פרי העץ. וכתב שכן נראה דעת הרי"ף כו'. שסתמו דבריהם ששאר אילנות משיוציאו, ולא הוציאו מן הכלל חרובים וזיתים. וצ"ל הא שנתנו שיעור בבוסר כפול הלבן, לאו משביעית ילפינן אלא מערלה:</w:t>
      </w:r>
    </w:p>
    <w:p w14:paraId="4BE410BE" w14:textId="77777777" w:rsidR="008F5867" w:rsidRDefault="008F5867" w:rsidP="00CD6426">
      <w:pPr>
        <w:autoSpaceDE w:val="0"/>
        <w:autoSpaceDN w:val="0"/>
        <w:adjustRightInd w:val="0"/>
        <w:jc w:val="both"/>
      </w:pPr>
    </w:p>
    <w:p w14:paraId="24FA01F0" w14:textId="77777777" w:rsidR="008F5867" w:rsidRPr="008F5867" w:rsidRDefault="008F5867" w:rsidP="008F5867">
      <w:pPr>
        <w:autoSpaceDE w:val="0"/>
        <w:autoSpaceDN w:val="0"/>
        <w:adjustRightInd w:val="0"/>
        <w:jc w:val="both"/>
        <w:rPr>
          <w:u w:val="single"/>
          <w:rtl/>
        </w:rPr>
      </w:pPr>
      <w:r w:rsidRPr="008F5867">
        <w:rPr>
          <w:u w:val="single"/>
          <w:rtl/>
        </w:rPr>
        <w:t>לבושי שרד אורח חיים סימן רב סעיף ב</w:t>
      </w:r>
    </w:p>
    <w:p w14:paraId="26291527" w14:textId="77777777" w:rsidR="008F5867" w:rsidRDefault="008F5867" w:rsidP="008F5867">
      <w:pPr>
        <w:autoSpaceDE w:val="0"/>
        <w:autoSpaceDN w:val="0"/>
        <w:adjustRightInd w:val="0"/>
        <w:jc w:val="both"/>
        <w:rPr>
          <w:rtl/>
        </w:rPr>
      </w:pPr>
      <w:r>
        <w:rPr>
          <w:rtl/>
        </w:rPr>
        <w:t>(שם ס"ק ד) ואינו עיקר הפרי. דלא נטעי אדעתא לאכול הפרי בקטנותן, מה שאין כן בשקדים המרים, במ"א ס"ק י"ב:</w:t>
      </w:r>
    </w:p>
    <w:p w14:paraId="1C267BD4" w14:textId="2A0C87AC" w:rsidR="008F5867" w:rsidRDefault="008F5867" w:rsidP="008F5867">
      <w:pPr>
        <w:autoSpaceDE w:val="0"/>
        <w:autoSpaceDN w:val="0"/>
        <w:adjustRightInd w:val="0"/>
        <w:jc w:val="both"/>
        <w:rPr>
          <w:rtl/>
        </w:rPr>
      </w:pPr>
      <w:r>
        <w:rPr>
          <w:rtl/>
        </w:rPr>
        <w:t>(סעיף ב בהגה) ויש אומרים דעל חרובין. משמע ליה לרמ"א דהמחבר שהשמיט זה, סבירא ליה דבחרובין וזיתים נמי משיוציאו, משום הכי הביא פלוגתא דדוקא משישרשרו כו'. ולא ראה רמ"א ספר בדק הבית שכתב בהיפוך, דחרובין משישרשרו אף על פי שנוהג בהם שביעית ונחשב פרי לענין שביעית, מכל מקום אין ללמוד לענין ברכה, שהרי אנו רואין חרובין אף ש[נ]שרשרו, מרים הם. ולכן סתם כאן בשו"ע כל האילנות משיוציאו ובלבד שלא יהא מר כו', ממילא נכלל גם חרובין וזיתים וכל הדברים שמברכין האדמה, עד עת שאנו רואין בו בבירור שכבר ראוי לאכילה, ונטעו ליה אדעתא דהכי, אז מברכין העץ. וכל זמן שהוא ספק מברכין בורא פרי האדמה. וכן בחרובין אף שישרשרו, זהו כוונת המ"א ס"ק ו':</w:t>
      </w:r>
    </w:p>
    <w:p w14:paraId="4EC8BD54" w14:textId="0F3862AF" w:rsidR="00CD6426" w:rsidRPr="00313732" w:rsidRDefault="00CD6426" w:rsidP="00F97113">
      <w:pPr>
        <w:autoSpaceDE w:val="0"/>
        <w:autoSpaceDN w:val="0"/>
        <w:adjustRightInd w:val="0"/>
        <w:jc w:val="both"/>
      </w:pPr>
      <w:r>
        <w:rPr>
          <w:rtl/>
        </w:rPr>
        <w:t>(סעיף ב בהגה) ויש אומרים דעל חרובין. משמע ליה לרמ"א דהמחבר שהשמיט זה, סבירא ליה דבחרובין וזיתים נמי משיוציאו, משום הכי הביא פלוגתא דדוקא משישרשרו כו'. ולא ראה רמ"א ספר בדק הבית שכתב בהיפוך, דחרובין משישרשרו אף על פי שנוהג בהם שביעית ונחשב פרי לענין שביעית, מכל מקום אין ללמוד לענין ברכה, שהרי אנו רואין חרובין אף ש[נ]שרשרו, מרים הם. ולכן סתם כאן בשו"ע כל האילנות משיוציאו ובלבד שלא יהא מר כו', ממילא נכלל גם חרובין וזיתים וכל הדברים שמברכין האדמה, עד עת שאנו רואין בו בבירור שכבר ראוי לאכילה, ונטעו ליה אדעתא דהכי, אז מברכין העץ. וכל זמן שהוא ספק מברכין בורא פרי האדמה. וכן בחרובין אף שישרשרו, זהו כוונת המ"א ס"ק ו':</w:t>
      </w:r>
    </w:p>
    <w:sectPr w:rsidR="00CD6426" w:rsidRPr="00313732" w:rsidSect="00F97113">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7146" w14:textId="77777777" w:rsidR="00AC1E95" w:rsidRDefault="00AC1E95">
      <w:r>
        <w:separator/>
      </w:r>
    </w:p>
  </w:endnote>
  <w:endnote w:type="continuationSeparator" w:id="0">
    <w:p w14:paraId="7FBBADA9" w14:textId="77777777" w:rsidR="00AC1E95" w:rsidRDefault="00AC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A1ED" w14:textId="77777777" w:rsidR="00AC1E95" w:rsidRDefault="00AC1E95">
      <w:r>
        <w:separator/>
      </w:r>
    </w:p>
  </w:footnote>
  <w:footnote w:type="continuationSeparator" w:id="0">
    <w:p w14:paraId="03B99B83" w14:textId="77777777" w:rsidR="00AC1E95" w:rsidRDefault="00AC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6E0E"/>
    <w:rsid w:val="006870D2"/>
    <w:rsid w:val="00687444"/>
    <w:rsid w:val="00687524"/>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3</cp:revision>
  <cp:lastPrinted>2022-09-22T05:54:00Z</cp:lastPrinted>
  <dcterms:created xsi:type="dcterms:W3CDTF">2023-10-14T19:24:00Z</dcterms:created>
  <dcterms:modified xsi:type="dcterms:W3CDTF">2023-10-14T23:05:00Z</dcterms:modified>
</cp:coreProperties>
</file>